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5693" w14:textId="77777777" w:rsidR="00CE14FF" w:rsidRDefault="00CE14FF" w:rsidP="00DB2216">
      <w:pPr>
        <w:tabs>
          <w:tab w:val="left" w:pos="2240"/>
        </w:tabs>
        <w:ind w:right="141"/>
        <w:jc w:val="both"/>
        <w:rPr>
          <w:sz w:val="32"/>
          <w:szCs w:val="32"/>
          <w:lang w:val="it-CH"/>
        </w:rPr>
      </w:pPr>
    </w:p>
    <w:p w14:paraId="1B45B95D" w14:textId="03055D82" w:rsidR="002F3025" w:rsidRPr="00D01395" w:rsidRDefault="002F3025" w:rsidP="00DB2216">
      <w:pPr>
        <w:tabs>
          <w:tab w:val="left" w:pos="2240"/>
          <w:tab w:val="left" w:pos="8789"/>
        </w:tabs>
        <w:ind w:right="-1"/>
        <w:jc w:val="center"/>
        <w:rPr>
          <w:b/>
          <w:sz w:val="32"/>
          <w:szCs w:val="32"/>
          <w:lang w:val="it-CH"/>
        </w:rPr>
      </w:pPr>
      <w:r w:rsidRPr="00D01395">
        <w:rPr>
          <w:b/>
          <w:sz w:val="32"/>
          <w:szCs w:val="32"/>
          <w:lang w:val="it-CH"/>
        </w:rPr>
        <w:t>Programma 202</w:t>
      </w:r>
      <w:r w:rsidR="00461D26">
        <w:rPr>
          <w:b/>
          <w:sz w:val="32"/>
          <w:szCs w:val="32"/>
          <w:lang w:val="it-CH"/>
        </w:rPr>
        <w:t>3</w:t>
      </w:r>
    </w:p>
    <w:p w14:paraId="10FECF58" w14:textId="77777777" w:rsidR="002F3025" w:rsidRPr="009A44C9" w:rsidRDefault="002F3025" w:rsidP="00DB2216">
      <w:pPr>
        <w:tabs>
          <w:tab w:val="left" w:pos="2240"/>
        </w:tabs>
        <w:ind w:right="141"/>
        <w:jc w:val="both"/>
        <w:rPr>
          <w:color w:val="000000" w:themeColor="text1"/>
          <w:sz w:val="40"/>
          <w:szCs w:val="40"/>
          <w:lang w:val="it-CH"/>
        </w:rPr>
      </w:pPr>
    </w:p>
    <w:p w14:paraId="2A2D558A" w14:textId="542CFFD4" w:rsidR="003127D0" w:rsidRPr="003C7BC6" w:rsidRDefault="003170FB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/>
          <w:bCs/>
          <w:color w:val="000000" w:themeColor="text1"/>
          <w:lang w:val="it-CH"/>
        </w:rPr>
      </w:pPr>
      <w:r w:rsidRPr="009D766E">
        <w:rPr>
          <w:bCs/>
          <w:color w:val="000000" w:themeColor="text1"/>
          <w:lang w:val="it-CH"/>
        </w:rPr>
        <w:t>Giovedì</w:t>
      </w:r>
      <w:r w:rsidR="005951C7" w:rsidRPr="009D766E">
        <w:rPr>
          <w:bCs/>
          <w:color w:val="000000" w:themeColor="text1"/>
          <w:lang w:val="it-CH"/>
        </w:rPr>
        <w:t xml:space="preserve"> </w:t>
      </w:r>
      <w:r w:rsidR="003127D0">
        <w:rPr>
          <w:bCs/>
          <w:color w:val="000000" w:themeColor="text1"/>
          <w:lang w:val="it-CH"/>
        </w:rPr>
        <w:t>26 gennaio</w:t>
      </w:r>
      <w:r w:rsidR="00F10BF9" w:rsidRPr="000D6B77">
        <w:rPr>
          <w:bCs/>
          <w:color w:val="000000" w:themeColor="text1"/>
          <w:lang w:val="it-CH"/>
        </w:rPr>
        <w:tab/>
      </w:r>
      <w:r w:rsidR="003127D0">
        <w:rPr>
          <w:b/>
          <w:bCs/>
          <w:color w:val="000000" w:themeColor="text1"/>
          <w:lang w:val="it-CH"/>
        </w:rPr>
        <w:t>Incontro tra Cattolici e Riformati nella settimana dell’unità dei cristian</w:t>
      </w:r>
      <w:r w:rsidR="003C7BC6">
        <w:rPr>
          <w:b/>
          <w:bCs/>
          <w:color w:val="000000" w:themeColor="text1"/>
          <w:lang w:val="it-CH"/>
        </w:rPr>
        <w:t>i</w:t>
      </w:r>
      <w:r w:rsidR="003C7BC6" w:rsidRPr="003C7BC6">
        <w:rPr>
          <w:color w:val="000000" w:themeColor="text1"/>
          <w:lang w:val="it-CH"/>
        </w:rPr>
        <w:t>, c</w:t>
      </w:r>
      <w:r w:rsidR="003127D0">
        <w:rPr>
          <w:color w:val="000000" w:themeColor="text1"/>
          <w:lang w:val="it-CH"/>
        </w:rPr>
        <w:t>on la partecipazione del pastore Paolo Tognina e del missionario Padre Cesare Truqui della Missione Cattolica Engadina Alta</w:t>
      </w:r>
      <w:r w:rsidR="003C7BC6">
        <w:rPr>
          <w:i/>
          <w:iCs/>
          <w:color w:val="000000" w:themeColor="text1"/>
          <w:lang w:val="it-CH"/>
        </w:rPr>
        <w:t xml:space="preserve">, </w:t>
      </w:r>
      <w:r w:rsidR="003C7BC6">
        <w:rPr>
          <w:color w:val="000000" w:themeColor="text1"/>
          <w:lang w:val="it-CH"/>
        </w:rPr>
        <w:t>presso la ch</w:t>
      </w:r>
      <w:r w:rsidR="003C7BC6" w:rsidRPr="003127D0">
        <w:rPr>
          <w:color w:val="000000" w:themeColor="text1"/>
          <w:lang w:val="it-CH"/>
        </w:rPr>
        <w:t xml:space="preserve">iesa riformata di St. Moritz Bad </w:t>
      </w:r>
      <w:r w:rsidR="003C7BC6">
        <w:rPr>
          <w:color w:val="000000" w:themeColor="text1"/>
          <w:lang w:val="it-CH"/>
        </w:rPr>
        <w:t xml:space="preserve">alle </w:t>
      </w:r>
      <w:r w:rsidR="003C7BC6" w:rsidRPr="003127D0">
        <w:rPr>
          <w:color w:val="000000" w:themeColor="text1"/>
          <w:lang w:val="it-CH"/>
        </w:rPr>
        <w:t xml:space="preserve">ore </w:t>
      </w:r>
      <w:r w:rsidR="003C7BC6">
        <w:rPr>
          <w:color w:val="000000" w:themeColor="text1"/>
          <w:lang w:val="it-CH"/>
        </w:rPr>
        <w:t>19.</w:t>
      </w:r>
    </w:p>
    <w:p w14:paraId="4D9694F6" w14:textId="77777777" w:rsidR="002F3025" w:rsidRPr="003170FB" w:rsidRDefault="002F3025" w:rsidP="00DB2216">
      <w:pPr>
        <w:tabs>
          <w:tab w:val="left" w:pos="2268"/>
          <w:tab w:val="left" w:pos="2835"/>
        </w:tabs>
        <w:ind w:right="141"/>
        <w:jc w:val="both"/>
        <w:rPr>
          <w:bCs/>
          <w:color w:val="000000" w:themeColor="text1"/>
          <w:lang w:val="it-CH"/>
        </w:rPr>
      </w:pPr>
    </w:p>
    <w:p w14:paraId="63E5AF4E" w14:textId="169AD224" w:rsidR="003127D0" w:rsidRDefault="003127D0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  <w:bookmarkStart w:id="0" w:name="_Hlk113456479"/>
      <w:r>
        <w:rPr>
          <w:bCs/>
          <w:color w:val="000000" w:themeColor="text1"/>
          <w:lang w:val="it-CH"/>
        </w:rPr>
        <w:t>Sabato 25 febbraio</w:t>
      </w:r>
      <w:r w:rsidR="002F3025" w:rsidRPr="000D6B77">
        <w:rPr>
          <w:color w:val="000000" w:themeColor="text1"/>
          <w:lang w:val="it-CH"/>
        </w:rPr>
        <w:tab/>
      </w:r>
      <w:r>
        <w:rPr>
          <w:b/>
          <w:color w:val="000000" w:themeColor="text1"/>
          <w:lang w:val="it-CH"/>
        </w:rPr>
        <w:t>Gli archi della Vivaldi</w:t>
      </w:r>
      <w:r w:rsidR="003C7BC6">
        <w:rPr>
          <w:bCs/>
          <w:color w:val="000000" w:themeColor="text1"/>
          <w:lang w:val="it-CH"/>
        </w:rPr>
        <w:t xml:space="preserve">, </w:t>
      </w:r>
      <w:r w:rsidR="00DB54AA">
        <w:rPr>
          <w:bCs/>
          <w:color w:val="000000" w:themeColor="text1"/>
          <w:lang w:val="it-CH"/>
        </w:rPr>
        <w:t>c</w:t>
      </w:r>
      <w:r>
        <w:rPr>
          <w:bCs/>
          <w:color w:val="000000" w:themeColor="text1"/>
          <w:lang w:val="it-CH"/>
        </w:rPr>
        <w:t>oncerto con l’orchestra A. Vivaldi presso la chiesa riformata di St. Moritz Dorf</w:t>
      </w:r>
      <w:r w:rsidR="003C7BC6">
        <w:rPr>
          <w:bCs/>
          <w:color w:val="000000" w:themeColor="text1"/>
          <w:lang w:val="it-CH"/>
        </w:rPr>
        <w:t xml:space="preserve"> alle ore 20.</w:t>
      </w:r>
    </w:p>
    <w:p w14:paraId="5A7458C2" w14:textId="77777777" w:rsidR="00461D26" w:rsidRDefault="00461D26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</w:p>
    <w:p w14:paraId="1D0F95B4" w14:textId="501E9BEC" w:rsidR="00461D26" w:rsidRPr="003C7BC6" w:rsidRDefault="00461D26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  <w:r>
        <w:rPr>
          <w:bCs/>
          <w:color w:val="000000" w:themeColor="text1"/>
          <w:lang w:val="it-CH"/>
        </w:rPr>
        <w:t xml:space="preserve">Giovedì </w:t>
      </w:r>
      <w:r w:rsidR="0012484E">
        <w:rPr>
          <w:bCs/>
          <w:color w:val="000000" w:themeColor="text1"/>
          <w:lang w:val="it-CH"/>
        </w:rPr>
        <w:t>23</w:t>
      </w:r>
      <w:r>
        <w:rPr>
          <w:bCs/>
          <w:color w:val="000000" w:themeColor="text1"/>
          <w:lang w:val="it-CH"/>
        </w:rPr>
        <w:t xml:space="preserve"> marzo</w:t>
      </w:r>
      <w:r w:rsidR="003C7BC6">
        <w:rPr>
          <w:bCs/>
          <w:color w:val="000000" w:themeColor="text1"/>
          <w:lang w:val="it-CH"/>
        </w:rPr>
        <w:tab/>
      </w:r>
      <w:r w:rsidRPr="00461D26">
        <w:rPr>
          <w:b/>
          <w:color w:val="000000" w:themeColor="text1"/>
          <w:lang w:val="it-CH"/>
        </w:rPr>
        <w:t xml:space="preserve">Assemblea annuale </w:t>
      </w:r>
      <w:r w:rsidR="003C7BC6">
        <w:rPr>
          <w:b/>
          <w:color w:val="000000" w:themeColor="text1"/>
          <w:lang w:val="it-CH"/>
        </w:rPr>
        <w:t xml:space="preserve">dei soci </w:t>
      </w:r>
      <w:r w:rsidR="0012484E">
        <w:rPr>
          <w:b/>
          <w:color w:val="000000" w:themeColor="text1"/>
          <w:lang w:val="it-CH"/>
        </w:rPr>
        <w:t>Pgi Engadina</w:t>
      </w:r>
      <w:r w:rsidR="003C7BC6" w:rsidRPr="003C7BC6">
        <w:rPr>
          <w:bCs/>
          <w:color w:val="000000" w:themeColor="text1"/>
          <w:lang w:val="it-CH"/>
        </w:rPr>
        <w:t xml:space="preserve">, </w:t>
      </w:r>
      <w:r w:rsidR="003C7BC6">
        <w:rPr>
          <w:bCs/>
          <w:color w:val="000000" w:themeColor="text1"/>
          <w:lang w:val="it-CH"/>
        </w:rPr>
        <w:t>alle ore</w:t>
      </w:r>
      <w:r w:rsidRPr="003C7BC6">
        <w:rPr>
          <w:bCs/>
          <w:color w:val="000000" w:themeColor="text1"/>
          <w:lang w:val="it-CH"/>
        </w:rPr>
        <w:t xml:space="preserve"> 19 presso la Biblioteca di St. Moritz</w:t>
      </w:r>
      <w:r w:rsidR="00DB54AA">
        <w:rPr>
          <w:bCs/>
          <w:color w:val="000000" w:themeColor="text1"/>
          <w:lang w:val="it-CH"/>
        </w:rPr>
        <w:t>.</w:t>
      </w:r>
    </w:p>
    <w:p w14:paraId="52999398" w14:textId="77777777" w:rsidR="00DB54AA" w:rsidRDefault="003C7BC6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/>
          <w:color w:val="000000" w:themeColor="text1"/>
          <w:lang w:val="it-CH"/>
        </w:rPr>
      </w:pPr>
      <w:r>
        <w:rPr>
          <w:b/>
          <w:color w:val="000000" w:themeColor="text1"/>
          <w:lang w:val="it-CH"/>
        </w:rPr>
        <w:tab/>
      </w:r>
    </w:p>
    <w:p w14:paraId="1C664063" w14:textId="41507B2F" w:rsidR="00DB54AA" w:rsidRPr="003C7BC6" w:rsidRDefault="00DB54AA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  <w:r>
        <w:rPr>
          <w:b/>
          <w:color w:val="000000" w:themeColor="text1"/>
          <w:lang w:val="it-CH"/>
        </w:rPr>
        <w:tab/>
      </w:r>
      <w:r>
        <w:rPr>
          <w:bCs/>
          <w:color w:val="000000" w:themeColor="text1"/>
          <w:lang w:val="it-CH"/>
        </w:rPr>
        <w:t>A seguire, ore 20, p</w:t>
      </w:r>
      <w:r w:rsidRPr="00DB54AA">
        <w:rPr>
          <w:bCs/>
          <w:color w:val="000000" w:themeColor="text1"/>
          <w:lang w:val="it-CH"/>
        </w:rPr>
        <w:t>roiezione</w:t>
      </w:r>
      <w:r w:rsidR="0012484E" w:rsidRPr="0012484E">
        <w:rPr>
          <w:bCs/>
          <w:color w:val="000000" w:themeColor="text1"/>
          <w:lang w:val="it-CH"/>
        </w:rPr>
        <w:t xml:space="preserve"> del film</w:t>
      </w:r>
      <w:r w:rsidR="0012484E">
        <w:rPr>
          <w:b/>
          <w:color w:val="000000" w:themeColor="text1"/>
          <w:lang w:val="it-CH"/>
        </w:rPr>
        <w:t xml:space="preserve"> “Aquile Randagie”</w:t>
      </w:r>
      <w:r>
        <w:rPr>
          <w:b/>
          <w:color w:val="000000" w:themeColor="text1"/>
          <w:lang w:val="it-CH"/>
        </w:rPr>
        <w:t>.</w:t>
      </w:r>
    </w:p>
    <w:p w14:paraId="0BD8DF47" w14:textId="77777777" w:rsidR="00BC19F2" w:rsidRDefault="00BC19F2" w:rsidP="00DB2216">
      <w:pPr>
        <w:tabs>
          <w:tab w:val="left" w:pos="2268"/>
          <w:tab w:val="left" w:pos="2835"/>
        </w:tabs>
        <w:ind w:right="141"/>
        <w:jc w:val="both"/>
        <w:rPr>
          <w:bCs/>
          <w:color w:val="000000" w:themeColor="text1"/>
          <w:lang w:val="it-CH"/>
        </w:rPr>
      </w:pPr>
    </w:p>
    <w:p w14:paraId="64D8426C" w14:textId="2A6A71F6" w:rsidR="00BC19F2" w:rsidRPr="00BC19F2" w:rsidRDefault="00BC19F2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  <w:r w:rsidRPr="00BC19F2">
        <w:rPr>
          <w:bCs/>
          <w:color w:val="000000" w:themeColor="text1"/>
          <w:lang w:val="it-CH"/>
        </w:rPr>
        <w:t>Giovedì 22 giugno</w:t>
      </w:r>
      <w:r w:rsidR="003C7BC6">
        <w:rPr>
          <w:bCs/>
          <w:color w:val="000000" w:themeColor="text1"/>
          <w:lang w:val="it-CH"/>
        </w:rPr>
        <w:tab/>
      </w:r>
      <w:r w:rsidRPr="00BC19F2">
        <w:rPr>
          <w:b/>
          <w:bCs/>
          <w:color w:val="000000" w:themeColor="text1"/>
          <w:lang w:val="it-CH"/>
        </w:rPr>
        <w:t>“Che tempo che fa?”</w:t>
      </w:r>
      <w:r w:rsidRPr="00BC19F2">
        <w:rPr>
          <w:bCs/>
          <w:color w:val="000000" w:themeColor="text1"/>
          <w:lang w:val="it-CH"/>
        </w:rPr>
        <w:t xml:space="preserve"> conferenza dedicata all’evoluzione del tempo e </w:t>
      </w:r>
      <w:r w:rsidR="00DB2216">
        <w:rPr>
          <w:bCs/>
          <w:color w:val="000000" w:themeColor="text1"/>
          <w:lang w:val="it-CH"/>
        </w:rPr>
        <w:t xml:space="preserve">ai </w:t>
      </w:r>
      <w:r w:rsidRPr="00BC19F2">
        <w:rPr>
          <w:bCs/>
          <w:color w:val="000000" w:themeColor="text1"/>
          <w:lang w:val="it-CH"/>
        </w:rPr>
        <w:t>cambiament</w:t>
      </w:r>
      <w:r w:rsidR="00DB2216">
        <w:rPr>
          <w:bCs/>
          <w:color w:val="000000" w:themeColor="text1"/>
          <w:lang w:val="it-CH"/>
        </w:rPr>
        <w:t>i</w:t>
      </w:r>
      <w:r w:rsidRPr="00BC19F2">
        <w:rPr>
          <w:bCs/>
          <w:color w:val="000000" w:themeColor="text1"/>
          <w:lang w:val="it-CH"/>
        </w:rPr>
        <w:t xml:space="preserve"> climatic</w:t>
      </w:r>
      <w:r w:rsidR="00DB2216">
        <w:rPr>
          <w:bCs/>
          <w:color w:val="000000" w:themeColor="text1"/>
          <w:lang w:val="it-CH"/>
        </w:rPr>
        <w:t>i</w:t>
      </w:r>
      <w:r w:rsidR="00DB54AA">
        <w:rPr>
          <w:bCs/>
          <w:color w:val="000000" w:themeColor="text1"/>
          <w:lang w:val="it-CH"/>
        </w:rPr>
        <w:t xml:space="preserve"> con cena suggestiva </w:t>
      </w:r>
      <w:r w:rsidR="00DB54AA" w:rsidRPr="00BC19F2">
        <w:rPr>
          <w:bCs/>
          <w:color w:val="000000" w:themeColor="text1"/>
          <w:lang w:val="it-CH"/>
        </w:rPr>
        <w:t>oltre i 2000 metri ai piedi dei ghiacciai</w:t>
      </w:r>
      <w:r w:rsidRPr="00BC19F2">
        <w:rPr>
          <w:bCs/>
          <w:color w:val="000000" w:themeColor="text1"/>
          <w:lang w:val="it-CH"/>
        </w:rPr>
        <w:t xml:space="preserve">. </w:t>
      </w:r>
      <w:r w:rsidR="00DB54AA">
        <w:rPr>
          <w:bCs/>
          <w:color w:val="000000" w:themeColor="text1"/>
          <w:lang w:val="it-CH"/>
        </w:rPr>
        <w:t>Relatore Marco Gaia,</w:t>
      </w:r>
      <w:r w:rsidRPr="00BC19F2">
        <w:rPr>
          <w:bCs/>
          <w:color w:val="000000" w:themeColor="text1"/>
          <w:lang w:val="it-CH"/>
        </w:rPr>
        <w:t xml:space="preserve"> meteorolog</w:t>
      </w:r>
      <w:r w:rsidR="00DB54AA">
        <w:rPr>
          <w:bCs/>
          <w:color w:val="000000" w:themeColor="text1"/>
          <w:lang w:val="it-CH"/>
        </w:rPr>
        <w:t xml:space="preserve">o </w:t>
      </w:r>
      <w:r w:rsidR="00DB2216">
        <w:rPr>
          <w:bCs/>
          <w:color w:val="000000" w:themeColor="text1"/>
          <w:lang w:val="it-CH"/>
        </w:rPr>
        <w:t>al</w:t>
      </w:r>
      <w:r w:rsidR="00DB54AA">
        <w:rPr>
          <w:bCs/>
          <w:color w:val="000000" w:themeColor="text1"/>
          <w:lang w:val="it-CH"/>
        </w:rPr>
        <w:t>l’osservatorio di</w:t>
      </w:r>
      <w:r w:rsidRPr="00BC19F2">
        <w:rPr>
          <w:bCs/>
          <w:color w:val="000000" w:themeColor="text1"/>
          <w:lang w:val="it-CH"/>
        </w:rPr>
        <w:t xml:space="preserve"> </w:t>
      </w:r>
      <w:r w:rsidR="00990E1C">
        <w:rPr>
          <w:bCs/>
          <w:color w:val="000000" w:themeColor="text1"/>
          <w:lang w:val="it-CH"/>
        </w:rPr>
        <w:t>Meteo Svizzera</w:t>
      </w:r>
      <w:r w:rsidR="00DB2216">
        <w:rPr>
          <w:bCs/>
          <w:color w:val="000000" w:themeColor="text1"/>
          <w:lang w:val="it-CH"/>
        </w:rPr>
        <w:t>,</w:t>
      </w:r>
      <w:r w:rsidR="00DB54AA">
        <w:rPr>
          <w:bCs/>
          <w:color w:val="000000" w:themeColor="text1"/>
          <w:lang w:val="it-CH"/>
        </w:rPr>
        <w:t xml:space="preserve"> Locarno-Monti.</w:t>
      </w:r>
    </w:p>
    <w:p w14:paraId="47F5C188" w14:textId="77777777" w:rsidR="00461D26" w:rsidRPr="00461D26" w:rsidRDefault="00461D26" w:rsidP="00DB2216">
      <w:pPr>
        <w:tabs>
          <w:tab w:val="left" w:pos="2268"/>
          <w:tab w:val="left" w:pos="2835"/>
        </w:tabs>
        <w:ind w:right="141"/>
        <w:jc w:val="both"/>
        <w:rPr>
          <w:bCs/>
          <w:color w:val="000000" w:themeColor="text1"/>
          <w:lang w:val="it-IT"/>
        </w:rPr>
      </w:pPr>
    </w:p>
    <w:bookmarkEnd w:id="0"/>
    <w:p w14:paraId="765D5248" w14:textId="3B8F2025" w:rsidR="003C4F83" w:rsidRPr="000D6B77" w:rsidRDefault="003C4F83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  <w:r>
        <w:rPr>
          <w:color w:val="000000" w:themeColor="text1"/>
          <w:lang w:val="it-IT"/>
        </w:rPr>
        <w:t>Giugno-</w:t>
      </w:r>
      <w:r w:rsidR="00BC19F2">
        <w:rPr>
          <w:color w:val="000000" w:themeColor="text1"/>
          <w:lang w:val="it-IT"/>
        </w:rPr>
        <w:t>luglio</w:t>
      </w:r>
      <w:r>
        <w:rPr>
          <w:color w:val="000000" w:themeColor="text1"/>
          <w:lang w:val="it-IT"/>
        </w:rPr>
        <w:tab/>
      </w:r>
      <w:r w:rsidR="00DB54AA">
        <w:rPr>
          <w:color w:val="000000" w:themeColor="text1"/>
          <w:lang w:val="it-IT"/>
        </w:rPr>
        <w:t>L</w:t>
      </w:r>
      <w:r>
        <w:rPr>
          <w:color w:val="000000" w:themeColor="text1"/>
          <w:lang w:val="it-IT"/>
        </w:rPr>
        <w:t xml:space="preserve">a </w:t>
      </w:r>
      <w:proofErr w:type="spellStart"/>
      <w:r>
        <w:rPr>
          <w:color w:val="000000" w:themeColor="text1"/>
          <w:lang w:val="it-IT"/>
        </w:rPr>
        <w:t>Pgi</w:t>
      </w:r>
      <w:proofErr w:type="spellEnd"/>
      <w:r>
        <w:rPr>
          <w:color w:val="000000" w:themeColor="text1"/>
          <w:lang w:val="it-IT"/>
        </w:rPr>
        <w:t xml:space="preserve"> Engadina è presente con uno </w:t>
      </w:r>
      <w:r w:rsidRPr="003C4F83">
        <w:rPr>
          <w:b/>
          <w:bCs/>
          <w:color w:val="000000" w:themeColor="text1"/>
          <w:lang w:val="it-IT"/>
        </w:rPr>
        <w:t xml:space="preserve">stand al </w:t>
      </w:r>
      <w:proofErr w:type="spellStart"/>
      <w:r w:rsidRPr="003C4F83">
        <w:rPr>
          <w:b/>
          <w:bCs/>
          <w:color w:val="000000" w:themeColor="text1"/>
          <w:lang w:val="it-IT"/>
        </w:rPr>
        <w:t>Laret</w:t>
      </w:r>
      <w:proofErr w:type="spellEnd"/>
      <w:r w:rsidRPr="003C4F83">
        <w:rPr>
          <w:b/>
          <w:bCs/>
          <w:color w:val="000000" w:themeColor="text1"/>
          <w:lang w:val="it-IT"/>
        </w:rPr>
        <w:t xml:space="preserve"> Markt di </w:t>
      </w:r>
      <w:proofErr w:type="spellStart"/>
      <w:r w:rsidRPr="003C4F83">
        <w:rPr>
          <w:b/>
          <w:bCs/>
          <w:color w:val="000000" w:themeColor="text1"/>
          <w:lang w:val="it-IT"/>
        </w:rPr>
        <w:t>Pontresina</w:t>
      </w:r>
      <w:proofErr w:type="spellEnd"/>
      <w:r>
        <w:rPr>
          <w:color w:val="000000" w:themeColor="text1"/>
          <w:lang w:val="it-IT"/>
        </w:rPr>
        <w:t xml:space="preserve"> per promuovere la propria attività e valorizzare l’importante ruolo dell’italiano nel</w:t>
      </w:r>
      <w:r w:rsidR="00DB54AA">
        <w:rPr>
          <w:color w:val="000000" w:themeColor="text1"/>
          <w:lang w:val="it-IT"/>
        </w:rPr>
        <w:t>la</w:t>
      </w:r>
      <w:r>
        <w:rPr>
          <w:color w:val="000000" w:themeColor="text1"/>
          <w:lang w:val="it-IT"/>
        </w:rPr>
        <w:t xml:space="preserve"> nostr</w:t>
      </w:r>
      <w:r w:rsidR="00DB54AA">
        <w:rPr>
          <w:color w:val="000000" w:themeColor="text1"/>
          <w:lang w:val="it-IT"/>
        </w:rPr>
        <w:t>a regione</w:t>
      </w:r>
      <w:r>
        <w:rPr>
          <w:color w:val="000000" w:themeColor="text1"/>
          <w:lang w:val="it-IT"/>
        </w:rPr>
        <w:t>.</w:t>
      </w:r>
    </w:p>
    <w:p w14:paraId="5A9D318A" w14:textId="77777777" w:rsidR="008C55AB" w:rsidRPr="000D6B77" w:rsidRDefault="008C55AB" w:rsidP="00DB2216">
      <w:pPr>
        <w:tabs>
          <w:tab w:val="left" w:pos="2268"/>
        </w:tabs>
        <w:jc w:val="both"/>
        <w:rPr>
          <w:color w:val="000000" w:themeColor="text1"/>
          <w:lang w:val="it-CH"/>
        </w:rPr>
      </w:pPr>
    </w:p>
    <w:p w14:paraId="4C515754" w14:textId="3614A6BA" w:rsidR="003170FB" w:rsidRPr="00990E1C" w:rsidRDefault="00DB54AA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iovedì</w:t>
      </w:r>
      <w:r w:rsidRPr="000D6B77">
        <w:rPr>
          <w:color w:val="000000" w:themeColor="text1"/>
          <w:lang w:val="it-CH"/>
        </w:rPr>
        <w:t xml:space="preserve"> </w:t>
      </w:r>
      <w:r w:rsidR="008C55AB">
        <w:rPr>
          <w:color w:val="000000" w:themeColor="text1"/>
          <w:lang w:val="it-CH"/>
        </w:rPr>
        <w:t>3</w:t>
      </w:r>
      <w:r>
        <w:rPr>
          <w:color w:val="000000" w:themeColor="text1"/>
          <w:lang w:val="it-CH"/>
        </w:rPr>
        <w:t>agosto</w:t>
      </w:r>
      <w:r w:rsidR="003170FB" w:rsidRPr="000D6B77">
        <w:rPr>
          <w:color w:val="000000" w:themeColor="text1"/>
          <w:lang w:val="it-CH"/>
        </w:rPr>
        <w:tab/>
      </w:r>
      <w:r>
        <w:rPr>
          <w:color w:val="000000" w:themeColor="text1"/>
          <w:lang w:val="it-CH"/>
        </w:rPr>
        <w:t>Vernissage dell’</w:t>
      </w:r>
      <w:r w:rsidRPr="00DB54AA">
        <w:rPr>
          <w:b/>
          <w:bCs/>
          <w:color w:val="000000" w:themeColor="text1"/>
          <w:lang w:val="it-CH"/>
        </w:rPr>
        <w:t>e</w:t>
      </w:r>
      <w:r w:rsidR="0012484E">
        <w:rPr>
          <w:b/>
          <w:bCs/>
          <w:color w:val="000000" w:themeColor="text1"/>
          <w:lang w:val="it-CH"/>
        </w:rPr>
        <w:t>sposizione artistica</w:t>
      </w:r>
      <w:r w:rsidR="00990E1C">
        <w:rPr>
          <w:b/>
          <w:bCs/>
          <w:color w:val="000000" w:themeColor="text1"/>
          <w:lang w:val="it-CH"/>
        </w:rPr>
        <w:t xml:space="preserve"> </w:t>
      </w:r>
      <w:r>
        <w:rPr>
          <w:color w:val="000000" w:themeColor="text1"/>
          <w:lang w:val="it-CH"/>
        </w:rPr>
        <w:t>di</w:t>
      </w:r>
      <w:r w:rsidR="0012484E">
        <w:rPr>
          <w:color w:val="000000" w:themeColor="text1"/>
          <w:lang w:val="it-CH"/>
        </w:rPr>
        <w:t xml:space="preserve"> Manuela Dorsa Crameri a Samedan</w:t>
      </w:r>
      <w:r w:rsidR="00DB2216">
        <w:rPr>
          <w:color w:val="000000" w:themeColor="text1"/>
          <w:lang w:val="it-CH"/>
        </w:rPr>
        <w:t xml:space="preserve"> in luogo da definire</w:t>
      </w:r>
      <w:r>
        <w:rPr>
          <w:color w:val="000000" w:themeColor="text1"/>
          <w:lang w:val="it-CH"/>
        </w:rPr>
        <w:t>. L’esposizione è accessibile fino al 16 agosto.</w:t>
      </w:r>
    </w:p>
    <w:p w14:paraId="0EC94754" w14:textId="5AC21EA8" w:rsidR="003170FB" w:rsidRPr="000D6B77" w:rsidRDefault="003170FB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</w:p>
    <w:p w14:paraId="2CE1B7E1" w14:textId="630FC02E" w:rsidR="003170FB" w:rsidRDefault="009B7FBF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iovedì</w:t>
      </w:r>
      <w:r w:rsidRPr="000D6B77">
        <w:rPr>
          <w:color w:val="000000" w:themeColor="text1"/>
          <w:lang w:val="it-CH"/>
        </w:rPr>
        <w:t xml:space="preserve"> </w:t>
      </w:r>
      <w:r w:rsidR="008C55AB">
        <w:rPr>
          <w:color w:val="000000" w:themeColor="text1"/>
          <w:lang w:val="it-CH"/>
        </w:rPr>
        <w:t>7 settembre</w:t>
      </w:r>
      <w:r w:rsidR="003170FB" w:rsidRPr="000D6B77">
        <w:rPr>
          <w:color w:val="000000" w:themeColor="text1"/>
          <w:lang w:val="it-CH"/>
        </w:rPr>
        <w:tab/>
      </w:r>
      <w:r w:rsidR="008C5975">
        <w:rPr>
          <w:b/>
          <w:bCs/>
          <w:color w:val="000000" w:themeColor="text1"/>
          <w:lang w:val="it-CH"/>
        </w:rPr>
        <w:t>Presentazione del film “</w:t>
      </w:r>
      <w:r w:rsidR="008C55AB">
        <w:rPr>
          <w:b/>
          <w:bCs/>
          <w:color w:val="000000" w:themeColor="text1"/>
          <w:lang w:val="it-CH"/>
        </w:rPr>
        <w:t>Le 8 montagne</w:t>
      </w:r>
      <w:r w:rsidR="008C5975">
        <w:rPr>
          <w:b/>
          <w:bCs/>
          <w:color w:val="000000" w:themeColor="text1"/>
          <w:lang w:val="it-CH"/>
        </w:rPr>
        <w:t>”</w:t>
      </w:r>
      <w:r w:rsidR="008C5975">
        <w:rPr>
          <w:color w:val="000000" w:themeColor="text1"/>
          <w:lang w:val="it-CH"/>
        </w:rPr>
        <w:t xml:space="preserve"> in collaborazione con il cinema Rex di Pontresina</w:t>
      </w:r>
      <w:r w:rsidR="003170FB" w:rsidRPr="000D6B77">
        <w:rPr>
          <w:color w:val="000000" w:themeColor="text1"/>
          <w:lang w:val="it-CH"/>
        </w:rPr>
        <w:t xml:space="preserve">. </w:t>
      </w:r>
      <w:r w:rsidR="00BD4E26">
        <w:rPr>
          <w:color w:val="000000" w:themeColor="text1"/>
          <w:lang w:val="it-CH"/>
        </w:rPr>
        <w:t>Ore 20</w:t>
      </w:r>
      <w:r w:rsidR="00DB2216">
        <w:rPr>
          <w:color w:val="000000" w:themeColor="text1"/>
          <w:lang w:val="it-CH"/>
        </w:rPr>
        <w:t>.</w:t>
      </w:r>
      <w:r w:rsidR="00BD4E26">
        <w:rPr>
          <w:color w:val="000000" w:themeColor="text1"/>
          <w:lang w:val="it-CH"/>
        </w:rPr>
        <w:t xml:space="preserve"> </w:t>
      </w:r>
    </w:p>
    <w:p w14:paraId="045506A2" w14:textId="77777777" w:rsidR="0012484E" w:rsidRDefault="0012484E" w:rsidP="00DB2216">
      <w:pPr>
        <w:tabs>
          <w:tab w:val="left" w:pos="2268"/>
          <w:tab w:val="left" w:pos="2835"/>
        </w:tabs>
        <w:ind w:right="141"/>
        <w:jc w:val="both"/>
        <w:rPr>
          <w:color w:val="000000" w:themeColor="text1"/>
          <w:lang w:val="it-CH"/>
        </w:rPr>
      </w:pPr>
    </w:p>
    <w:p w14:paraId="0E2F67DD" w14:textId="4E136DE1" w:rsidR="001F243A" w:rsidRPr="00DB2216" w:rsidRDefault="009B7FBF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  <w:r>
        <w:rPr>
          <w:color w:val="000000" w:themeColor="text1"/>
          <w:lang w:val="it-CH"/>
        </w:rPr>
        <w:t>Giovedì</w:t>
      </w:r>
      <w:r w:rsidRPr="000D6B77">
        <w:rPr>
          <w:color w:val="000000" w:themeColor="text1"/>
          <w:lang w:val="it-CH"/>
        </w:rPr>
        <w:t xml:space="preserve"> </w:t>
      </w:r>
      <w:r w:rsidR="008C55AB">
        <w:rPr>
          <w:color w:val="000000" w:themeColor="text1"/>
          <w:lang w:val="it-CH"/>
        </w:rPr>
        <w:t>5</w:t>
      </w:r>
      <w:r w:rsidRPr="009B7FBF">
        <w:rPr>
          <w:color w:val="000000" w:themeColor="text1"/>
          <w:lang w:val="it-CH"/>
        </w:rPr>
        <w:t xml:space="preserve"> </w:t>
      </w:r>
      <w:r w:rsidR="008C55AB">
        <w:rPr>
          <w:color w:val="000000" w:themeColor="text1"/>
          <w:lang w:val="it-CH"/>
        </w:rPr>
        <w:t>ottobre</w:t>
      </w:r>
      <w:r w:rsidR="003C7BC6">
        <w:rPr>
          <w:color w:val="000000" w:themeColor="text1"/>
          <w:lang w:val="it-CH"/>
        </w:rPr>
        <w:tab/>
      </w:r>
      <w:r w:rsidR="001F243A">
        <w:rPr>
          <w:b/>
          <w:color w:val="000000" w:themeColor="text1"/>
          <w:lang w:val="it-CH"/>
        </w:rPr>
        <w:t>“…e le ceneri gettate nel fiume”</w:t>
      </w:r>
      <w:r w:rsidR="00DB2216" w:rsidRPr="00DB2216">
        <w:rPr>
          <w:bCs/>
          <w:color w:val="000000" w:themeColor="text1"/>
          <w:lang w:val="it-CH"/>
        </w:rPr>
        <w:t>,</w:t>
      </w:r>
      <w:r w:rsidR="00DB2216">
        <w:rPr>
          <w:b/>
          <w:color w:val="000000" w:themeColor="text1"/>
          <w:lang w:val="it-CH"/>
        </w:rPr>
        <w:t xml:space="preserve"> </w:t>
      </w:r>
      <w:r w:rsidR="00DB2216">
        <w:rPr>
          <w:bCs/>
          <w:color w:val="000000" w:themeColor="text1"/>
          <w:lang w:val="it-CH"/>
        </w:rPr>
        <w:t>p</w:t>
      </w:r>
      <w:r w:rsidR="001F243A" w:rsidRPr="00DB2216">
        <w:rPr>
          <w:bCs/>
          <w:color w:val="000000" w:themeColor="text1"/>
          <w:lang w:val="it-CH"/>
        </w:rPr>
        <w:t>resentazione del libro di Giovanni e Valerio Giorgetta sulla stregoneria nella giurisdizione di Piuro</w:t>
      </w:r>
      <w:r w:rsidR="00DB2216">
        <w:rPr>
          <w:bCs/>
          <w:color w:val="000000" w:themeColor="text1"/>
          <w:lang w:val="it-CH"/>
        </w:rPr>
        <w:t>,</w:t>
      </w:r>
      <w:r w:rsidR="001F243A" w:rsidRPr="00DB2216">
        <w:rPr>
          <w:bCs/>
          <w:color w:val="000000" w:themeColor="text1"/>
          <w:lang w:val="it-CH"/>
        </w:rPr>
        <w:t xml:space="preserve"> </w:t>
      </w:r>
      <w:r w:rsidR="00DB2216">
        <w:rPr>
          <w:bCs/>
          <w:color w:val="000000" w:themeColor="text1"/>
          <w:lang w:val="it-CH"/>
        </w:rPr>
        <w:t>in</w:t>
      </w:r>
      <w:r w:rsidR="001F243A" w:rsidRPr="00DB2216">
        <w:rPr>
          <w:bCs/>
          <w:color w:val="000000" w:themeColor="text1"/>
          <w:lang w:val="it-CH"/>
        </w:rPr>
        <w:t xml:space="preserve"> Val Bregaglia e</w:t>
      </w:r>
      <w:r w:rsidR="00DB2216">
        <w:rPr>
          <w:bCs/>
          <w:color w:val="000000" w:themeColor="text1"/>
          <w:lang w:val="it-CH"/>
        </w:rPr>
        <w:t xml:space="preserve"> in</w:t>
      </w:r>
      <w:r w:rsidR="001F243A" w:rsidRPr="00DB2216">
        <w:rPr>
          <w:bCs/>
          <w:color w:val="000000" w:themeColor="text1"/>
          <w:lang w:val="it-CH"/>
        </w:rPr>
        <w:t xml:space="preserve"> Engadina dal XVI al XVIII secolo</w:t>
      </w:r>
      <w:r w:rsidR="00DB2216" w:rsidRPr="00DB2216">
        <w:rPr>
          <w:bCs/>
          <w:color w:val="000000" w:themeColor="text1"/>
          <w:lang w:val="it-CH"/>
        </w:rPr>
        <w:t>, presso la b</w:t>
      </w:r>
      <w:r w:rsidR="001F243A" w:rsidRPr="00DB2216">
        <w:rPr>
          <w:bCs/>
          <w:color w:val="000000" w:themeColor="text1"/>
          <w:lang w:val="it-CH"/>
        </w:rPr>
        <w:t xml:space="preserve">iblioteca di St. Moritz, </w:t>
      </w:r>
      <w:r w:rsidR="00DB2216">
        <w:rPr>
          <w:bCs/>
          <w:color w:val="000000" w:themeColor="text1"/>
          <w:lang w:val="it-CH"/>
        </w:rPr>
        <w:t xml:space="preserve">alle </w:t>
      </w:r>
      <w:r w:rsidR="001F243A" w:rsidRPr="00DB2216">
        <w:rPr>
          <w:bCs/>
          <w:color w:val="000000" w:themeColor="text1"/>
          <w:lang w:val="it-CH"/>
        </w:rPr>
        <w:t>ore 20.30</w:t>
      </w:r>
      <w:r w:rsidR="00DB2216">
        <w:rPr>
          <w:bCs/>
          <w:color w:val="000000" w:themeColor="text1"/>
          <w:lang w:val="it-CH"/>
        </w:rPr>
        <w:t>.</w:t>
      </w:r>
    </w:p>
    <w:p w14:paraId="17F82B11" w14:textId="77777777" w:rsidR="0012484E" w:rsidRDefault="0012484E" w:rsidP="00DB2216">
      <w:pPr>
        <w:tabs>
          <w:tab w:val="left" w:pos="2268"/>
          <w:tab w:val="left" w:pos="2835"/>
        </w:tabs>
        <w:ind w:right="141"/>
        <w:jc w:val="both"/>
        <w:rPr>
          <w:color w:val="000000" w:themeColor="text1"/>
          <w:lang w:val="it-CH"/>
        </w:rPr>
      </w:pPr>
    </w:p>
    <w:p w14:paraId="5D36CDE4" w14:textId="0FD0F67F" w:rsidR="009B7FBF" w:rsidRPr="000D6B77" w:rsidRDefault="009B7FBF" w:rsidP="00DB2216">
      <w:pPr>
        <w:tabs>
          <w:tab w:val="left" w:pos="2268"/>
          <w:tab w:val="left" w:pos="2835"/>
        </w:tabs>
        <w:ind w:left="2268" w:right="141" w:hanging="2268"/>
        <w:jc w:val="both"/>
        <w:rPr>
          <w:b/>
          <w:bCs/>
          <w:color w:val="000000" w:themeColor="text1"/>
          <w:lang w:val="it-CH"/>
        </w:rPr>
      </w:pPr>
      <w:r>
        <w:rPr>
          <w:color w:val="000000" w:themeColor="text1"/>
          <w:lang w:val="it-CH"/>
        </w:rPr>
        <w:t>Giovedì</w:t>
      </w:r>
      <w:r w:rsidRPr="000D6B77">
        <w:rPr>
          <w:color w:val="000000" w:themeColor="text1"/>
          <w:lang w:val="it-CH"/>
        </w:rPr>
        <w:t xml:space="preserve"> </w:t>
      </w:r>
      <w:r w:rsidR="00BC19F2">
        <w:rPr>
          <w:color w:val="000000" w:themeColor="text1"/>
          <w:lang w:val="it-CH"/>
        </w:rPr>
        <w:t>23 novembre</w:t>
      </w:r>
      <w:r w:rsidRPr="000D6B77">
        <w:rPr>
          <w:color w:val="000000" w:themeColor="text1"/>
          <w:lang w:val="it-CH"/>
        </w:rPr>
        <w:tab/>
      </w:r>
      <w:r w:rsidRPr="000D6B77">
        <w:rPr>
          <w:b/>
          <w:bCs/>
          <w:color w:val="000000" w:themeColor="text1"/>
          <w:lang w:val="it-CH"/>
        </w:rPr>
        <w:t xml:space="preserve">Serata </w:t>
      </w:r>
      <w:r w:rsidR="001F243A">
        <w:rPr>
          <w:b/>
          <w:bCs/>
          <w:color w:val="000000" w:themeColor="text1"/>
          <w:lang w:val="it-CH"/>
        </w:rPr>
        <w:t xml:space="preserve">di incontro con </w:t>
      </w:r>
      <w:r w:rsidR="0012484E">
        <w:rPr>
          <w:b/>
          <w:bCs/>
          <w:color w:val="000000" w:themeColor="text1"/>
          <w:lang w:val="it-CH"/>
        </w:rPr>
        <w:t>l’atleta Evelina Raselli</w:t>
      </w:r>
      <w:r w:rsidR="00BD4E26">
        <w:rPr>
          <w:b/>
          <w:bCs/>
          <w:color w:val="000000" w:themeColor="text1"/>
          <w:lang w:val="it-CH"/>
        </w:rPr>
        <w:t xml:space="preserve">, </w:t>
      </w:r>
      <w:r w:rsidR="00DB2216" w:rsidRPr="00DB2216">
        <w:rPr>
          <w:color w:val="000000" w:themeColor="text1"/>
          <w:lang w:val="it-CH"/>
        </w:rPr>
        <w:t xml:space="preserve">presso la </w:t>
      </w:r>
      <w:r w:rsidR="00BD4E26" w:rsidRPr="00BD4E26">
        <w:rPr>
          <w:color w:val="000000" w:themeColor="text1"/>
          <w:lang w:val="it-CH"/>
        </w:rPr>
        <w:t>biblioteca di St. Moritz</w:t>
      </w:r>
      <w:r w:rsidR="00DB2216">
        <w:rPr>
          <w:color w:val="000000" w:themeColor="text1"/>
          <w:lang w:val="it-CH"/>
        </w:rPr>
        <w:t xml:space="preserve"> alle</w:t>
      </w:r>
      <w:r w:rsidR="00BD4E26" w:rsidRPr="00BD4E26">
        <w:rPr>
          <w:color w:val="000000" w:themeColor="text1"/>
          <w:lang w:val="it-CH"/>
        </w:rPr>
        <w:t xml:space="preserve"> ore </w:t>
      </w:r>
      <w:r w:rsidR="005E7F3F">
        <w:rPr>
          <w:color w:val="000000" w:themeColor="text1"/>
          <w:lang w:val="it-CH"/>
        </w:rPr>
        <w:t>19</w:t>
      </w:r>
      <w:r w:rsidR="00DB2216">
        <w:rPr>
          <w:color w:val="000000" w:themeColor="text1"/>
          <w:lang w:val="it-CH"/>
        </w:rPr>
        <w:t>.</w:t>
      </w:r>
    </w:p>
    <w:p w14:paraId="5E80B684" w14:textId="77777777" w:rsidR="00DB54AA" w:rsidRPr="000D6B77" w:rsidRDefault="00DB54AA" w:rsidP="00DB2216">
      <w:pPr>
        <w:tabs>
          <w:tab w:val="left" w:pos="2268"/>
          <w:tab w:val="left" w:pos="2835"/>
        </w:tabs>
        <w:ind w:right="141"/>
        <w:jc w:val="both"/>
        <w:rPr>
          <w:b/>
          <w:bCs/>
          <w:color w:val="000000" w:themeColor="text1"/>
          <w:lang w:val="it-CH"/>
        </w:rPr>
      </w:pPr>
    </w:p>
    <w:p w14:paraId="01F49DCD" w14:textId="58D89832" w:rsidR="00DB2216" w:rsidRDefault="00BC19F2" w:rsidP="00DB2216">
      <w:pPr>
        <w:tabs>
          <w:tab w:val="left" w:pos="2268"/>
        </w:tabs>
        <w:ind w:left="2268" w:hanging="2268"/>
        <w:jc w:val="both"/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Venerdì 15 dicembre</w:t>
      </w:r>
      <w:r w:rsidR="003C7BC6">
        <w:rPr>
          <w:color w:val="000000" w:themeColor="text1"/>
          <w:lang w:val="it-CH"/>
        </w:rPr>
        <w:tab/>
      </w:r>
      <w:r>
        <w:rPr>
          <w:b/>
          <w:bCs/>
          <w:color w:val="000000" w:themeColor="text1"/>
          <w:lang w:val="it-CH"/>
        </w:rPr>
        <w:t>Cori a Natale</w:t>
      </w:r>
      <w:r w:rsidR="00BD4E26">
        <w:rPr>
          <w:color w:val="000000" w:themeColor="text1"/>
          <w:lang w:val="it-CH"/>
        </w:rPr>
        <w:t xml:space="preserve">, </w:t>
      </w:r>
      <w:r w:rsidR="00DB2216">
        <w:rPr>
          <w:color w:val="000000" w:themeColor="text1"/>
          <w:lang w:val="it-CH"/>
        </w:rPr>
        <w:t>c</w:t>
      </w:r>
      <w:r>
        <w:rPr>
          <w:color w:val="000000" w:themeColor="text1"/>
          <w:lang w:val="it-CH"/>
        </w:rPr>
        <w:t>oncerto dei cori Bundner Jugend Chor, Coro Bregaglia e coro romancio dell’Engadina</w:t>
      </w:r>
      <w:r w:rsidR="00DB2216">
        <w:rPr>
          <w:color w:val="000000" w:themeColor="text1"/>
          <w:lang w:val="it-CH"/>
        </w:rPr>
        <w:t>,</w:t>
      </w:r>
      <w:r>
        <w:rPr>
          <w:color w:val="000000" w:themeColor="text1"/>
          <w:lang w:val="it-CH"/>
        </w:rPr>
        <w:t xml:space="preserve"> </w:t>
      </w:r>
      <w:r w:rsidR="00DB2216">
        <w:rPr>
          <w:color w:val="000000" w:themeColor="text1"/>
          <w:lang w:val="it-CH"/>
        </w:rPr>
        <w:t>presso la chiesa riformata di St. Moritz Dorf, ore 20.</w:t>
      </w:r>
    </w:p>
    <w:p w14:paraId="194BC9F3" w14:textId="0B8F2348" w:rsidR="004F62D6" w:rsidRDefault="004F62D6" w:rsidP="00DB2216">
      <w:pPr>
        <w:tabs>
          <w:tab w:val="left" w:pos="2268"/>
        </w:tabs>
        <w:jc w:val="both"/>
        <w:rPr>
          <w:color w:val="000000" w:themeColor="text1"/>
          <w:lang w:val="it-CH"/>
        </w:rPr>
      </w:pPr>
    </w:p>
    <w:p w14:paraId="7EA0F334" w14:textId="25E91484" w:rsidR="00990E1C" w:rsidRPr="00DB2216" w:rsidRDefault="00DB2216" w:rsidP="00DB2216">
      <w:pPr>
        <w:tabs>
          <w:tab w:val="left" w:pos="2268"/>
        </w:tabs>
        <w:ind w:left="2268" w:hanging="2268"/>
        <w:jc w:val="both"/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 xml:space="preserve">Da </w:t>
      </w:r>
      <w:r w:rsidR="00C900E9">
        <w:rPr>
          <w:color w:val="000000" w:themeColor="text1"/>
          <w:lang w:val="it-CH"/>
        </w:rPr>
        <w:t>agosto</w:t>
      </w:r>
      <w:r w:rsidR="003C7BC6">
        <w:rPr>
          <w:color w:val="000000" w:themeColor="text1"/>
          <w:lang w:val="it-CH"/>
        </w:rPr>
        <w:tab/>
      </w:r>
      <w:r>
        <w:rPr>
          <w:b/>
          <w:bCs/>
          <w:color w:val="000000" w:themeColor="text1"/>
          <w:lang w:val="it-CH"/>
        </w:rPr>
        <w:t>C</w:t>
      </w:r>
      <w:r w:rsidR="004F62D6" w:rsidRPr="004F62D6">
        <w:rPr>
          <w:b/>
          <w:bCs/>
          <w:color w:val="000000" w:themeColor="text1"/>
          <w:lang w:val="it-CH"/>
        </w:rPr>
        <w:t>or</w:t>
      </w:r>
      <w:r>
        <w:rPr>
          <w:b/>
          <w:bCs/>
          <w:color w:val="000000" w:themeColor="text1"/>
          <w:lang w:val="it-CH"/>
        </w:rPr>
        <w:t>o</w:t>
      </w:r>
      <w:r w:rsidR="004F62D6" w:rsidRPr="004F62D6">
        <w:rPr>
          <w:b/>
          <w:bCs/>
          <w:color w:val="000000" w:themeColor="text1"/>
          <w:lang w:val="it-CH"/>
        </w:rPr>
        <w:t xml:space="preserve"> per bambini</w:t>
      </w:r>
      <w:r>
        <w:rPr>
          <w:b/>
          <w:bCs/>
          <w:color w:val="000000" w:themeColor="text1"/>
          <w:lang w:val="it-CH"/>
        </w:rPr>
        <w:t xml:space="preserve"> e ragazzi</w:t>
      </w:r>
      <w:r w:rsidR="004F62D6" w:rsidRPr="004F62D6">
        <w:rPr>
          <w:b/>
          <w:bCs/>
          <w:color w:val="000000" w:themeColor="text1"/>
          <w:lang w:val="it-CH"/>
        </w:rPr>
        <w:t xml:space="preserve"> in italiano</w:t>
      </w:r>
      <w:r w:rsidR="00990E1C">
        <w:rPr>
          <w:b/>
          <w:bCs/>
          <w:color w:val="000000" w:themeColor="text1"/>
          <w:lang w:val="it-CH"/>
        </w:rPr>
        <w:t xml:space="preserve"> </w:t>
      </w:r>
      <w:r w:rsidR="00990E1C" w:rsidRPr="00990E1C">
        <w:rPr>
          <w:color w:val="000000" w:themeColor="text1"/>
          <w:lang w:val="it-CH"/>
        </w:rPr>
        <w:t>con Manuela Zampatti</w:t>
      </w:r>
      <w:r>
        <w:rPr>
          <w:color w:val="000000" w:themeColor="text1"/>
          <w:lang w:val="it-CH"/>
        </w:rPr>
        <w:t>, c</w:t>
      </w:r>
      <w:r w:rsidR="00990E1C">
        <w:rPr>
          <w:color w:val="000000" w:themeColor="text1"/>
          <w:lang w:val="it-CH"/>
        </w:rPr>
        <w:t xml:space="preserve">reazione di un </w:t>
      </w:r>
      <w:r>
        <w:rPr>
          <w:color w:val="000000" w:themeColor="text1"/>
          <w:lang w:val="it-CH"/>
        </w:rPr>
        <w:t>c</w:t>
      </w:r>
      <w:r w:rsidR="00990E1C">
        <w:rPr>
          <w:color w:val="000000" w:themeColor="text1"/>
          <w:lang w:val="it-CH"/>
        </w:rPr>
        <w:t>oro per i bambini</w:t>
      </w:r>
      <w:r>
        <w:rPr>
          <w:color w:val="000000" w:themeColor="text1"/>
          <w:lang w:val="it-CH"/>
        </w:rPr>
        <w:t xml:space="preserve"> e ragazzi</w:t>
      </w:r>
      <w:r w:rsidR="00990E1C">
        <w:rPr>
          <w:color w:val="000000" w:themeColor="text1"/>
          <w:lang w:val="it-CH"/>
        </w:rPr>
        <w:t xml:space="preserve"> di lingua italiana in Engadina</w:t>
      </w:r>
      <w:r w:rsidR="00C074B0">
        <w:rPr>
          <w:color w:val="000000" w:themeColor="text1"/>
          <w:lang w:val="it-CH"/>
        </w:rPr>
        <w:t>. G</w:t>
      </w:r>
      <w:r>
        <w:rPr>
          <w:color w:val="000000" w:themeColor="text1"/>
          <w:lang w:val="it-CH"/>
        </w:rPr>
        <w:t>li incontri si tengno di mercoledì pomeriggio presso la scuola secondaria di St. Moritz (Grevas).</w:t>
      </w:r>
    </w:p>
    <w:p w14:paraId="250DEFAC" w14:textId="662C25B6" w:rsidR="0036351A" w:rsidRDefault="0036351A" w:rsidP="00DB2216">
      <w:pPr>
        <w:tabs>
          <w:tab w:val="left" w:pos="2240"/>
        </w:tabs>
        <w:ind w:right="141"/>
        <w:jc w:val="both"/>
        <w:rPr>
          <w:color w:val="000000" w:themeColor="text1"/>
          <w:sz w:val="22"/>
          <w:szCs w:val="22"/>
          <w:lang w:val="it-CH"/>
        </w:rPr>
      </w:pPr>
    </w:p>
    <w:p w14:paraId="0BE4ADEA" w14:textId="668D9DA6" w:rsidR="00AC5EBA" w:rsidRPr="000D6B77" w:rsidRDefault="00D06503" w:rsidP="00DB2216">
      <w:pPr>
        <w:tabs>
          <w:tab w:val="left" w:pos="2240"/>
        </w:tabs>
        <w:ind w:right="141"/>
        <w:jc w:val="both"/>
        <w:rPr>
          <w:color w:val="000000" w:themeColor="text1"/>
          <w:sz w:val="22"/>
          <w:szCs w:val="22"/>
          <w:lang w:val="it-CH"/>
        </w:rPr>
      </w:pPr>
      <w:r w:rsidRPr="000D6B77">
        <w:rPr>
          <w:color w:val="000000" w:themeColor="text1"/>
          <w:sz w:val="22"/>
          <w:szCs w:val="22"/>
          <w:lang w:val="it-CH"/>
        </w:rPr>
        <w:t xml:space="preserve">Le date e le manifestazioni possono subire dei cambiamenti. Per sicurezza controllate il calendario degli eventi al sito </w:t>
      </w:r>
      <w:hyperlink r:id="rId8" w:history="1">
        <w:r w:rsidR="005F4AE0" w:rsidRPr="002A7E0E">
          <w:rPr>
            <w:rStyle w:val="Collegamentoipertestuale"/>
            <w:sz w:val="22"/>
            <w:szCs w:val="22"/>
            <w:lang w:val="it-CH"/>
          </w:rPr>
          <w:t>www.pgi.ch/engadina</w:t>
        </w:r>
      </w:hyperlink>
      <w:r w:rsidR="005F4AE0">
        <w:rPr>
          <w:color w:val="000000" w:themeColor="text1"/>
          <w:sz w:val="22"/>
          <w:szCs w:val="22"/>
          <w:lang w:val="it-CH"/>
        </w:rPr>
        <w:t xml:space="preserve"> o scrivere a </w:t>
      </w:r>
      <w:hyperlink r:id="rId9" w:history="1">
        <w:r w:rsidR="005F4AE0" w:rsidRPr="002A7E0E">
          <w:rPr>
            <w:rStyle w:val="Collegamentoipertestuale"/>
            <w:sz w:val="22"/>
            <w:szCs w:val="22"/>
            <w:lang w:val="it-CH"/>
          </w:rPr>
          <w:t>engadina@pgi.ch</w:t>
        </w:r>
      </w:hyperlink>
      <w:r w:rsidR="005F4AE0">
        <w:rPr>
          <w:color w:val="000000" w:themeColor="text1"/>
          <w:sz w:val="22"/>
          <w:szCs w:val="22"/>
          <w:lang w:val="it-CH"/>
        </w:rPr>
        <w:t xml:space="preserve"> </w:t>
      </w:r>
    </w:p>
    <w:sectPr w:rsidR="00AC5EBA" w:rsidRPr="000D6B77" w:rsidSect="00A0704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-993" w:right="1700" w:bottom="1134" w:left="1418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23FB" w14:textId="77777777" w:rsidR="007A204D" w:rsidRDefault="007A204D">
      <w:r>
        <w:separator/>
      </w:r>
    </w:p>
  </w:endnote>
  <w:endnote w:type="continuationSeparator" w:id="0">
    <w:p w14:paraId="09FF87AA" w14:textId="77777777" w:rsidR="007A204D" w:rsidRDefault="007A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805A" w14:textId="77777777" w:rsidR="00CF5235" w:rsidRDefault="00CF5235" w:rsidP="00C2518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B3ED76" w14:textId="77777777" w:rsidR="00CF5235" w:rsidRDefault="00CF5235" w:rsidP="00C251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B5FB" w14:textId="77777777" w:rsidR="00CF5235" w:rsidRDefault="00CF5235" w:rsidP="00C2518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324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6E5253" w14:textId="77777777" w:rsidR="00CF5235" w:rsidRDefault="00CF5235" w:rsidP="00C2518B">
    <w:pPr>
      <w:pStyle w:val="Pidipagin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065D" w14:textId="77777777" w:rsidR="007A204D" w:rsidRDefault="007A204D">
      <w:r>
        <w:separator/>
      </w:r>
    </w:p>
  </w:footnote>
  <w:footnote w:type="continuationSeparator" w:id="0">
    <w:p w14:paraId="360CF4E6" w14:textId="77777777" w:rsidR="007A204D" w:rsidRDefault="007A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3"/>
      <w:gridCol w:w="1221"/>
      <w:gridCol w:w="13"/>
    </w:tblGrid>
    <w:tr w:rsidR="00CF5235" w14:paraId="020CF26D" w14:textId="77777777">
      <w:trPr>
        <w:gridAfter w:val="1"/>
        <w:wAfter w:w="14" w:type="dxa"/>
        <w:trHeight w:val="1276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85" w:type="dxa"/>
            <w:left w:w="14" w:type="dxa"/>
          </w:tcMar>
        </w:tcPr>
        <w:p w14:paraId="666D16B4" w14:textId="77777777" w:rsidR="00CF5235" w:rsidRDefault="00CF5235" w:rsidP="00402D3B">
          <w:pPr>
            <w:pStyle w:val="Intestazione"/>
            <w:jc w:val="right"/>
          </w:pPr>
        </w:p>
      </w:tc>
    </w:tr>
    <w:tr w:rsidR="00CF5235" w14:paraId="7E3BA0C3" w14:textId="77777777">
      <w:trPr>
        <w:gridBefore w:val="1"/>
        <w:wBefore w:w="14" w:type="dxa"/>
        <w:trHeight w:val="1276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BCFCD0" w14:textId="77777777" w:rsidR="00CF5235" w:rsidRDefault="00CF5235" w:rsidP="00402D3B">
          <w:pPr>
            <w:pStyle w:val="Intestazione"/>
          </w:pPr>
          <w:r>
            <w:rPr>
              <w:noProof/>
            </w:rPr>
            <w:drawing>
              <wp:inline distT="0" distB="0" distL="0" distR="0" wp14:anchorId="56B95647" wp14:editId="1F2FCA9F">
                <wp:extent cx="571500" cy="571500"/>
                <wp:effectExtent l="0" t="0" r="12700" b="12700"/>
                <wp:docPr id="4" name="Immagine 4" descr="PGI_BOLL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GI_BOLL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934A95" w14:textId="77777777" w:rsidR="00CF5235" w:rsidRDefault="00CF523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146"/>
    </w:tblGrid>
    <w:tr w:rsidR="00CF5235" w:rsidRPr="009755B9" w14:paraId="5EBFC6BF" w14:textId="77777777">
      <w:trPr>
        <w:trHeight w:val="1294"/>
      </w:trPr>
      <w:tc>
        <w:tcPr>
          <w:tcW w:w="12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left w:w="0" w:type="dxa"/>
          </w:tcMar>
        </w:tcPr>
        <w:p w14:paraId="6FC5E6F2" w14:textId="77777777" w:rsidR="00CF5235" w:rsidRPr="009755B9" w:rsidRDefault="00CF5235" w:rsidP="00402D3B">
          <w:pPr>
            <w:pStyle w:val="Intestazione"/>
            <w:spacing w:line="380" w:lineRule="exact"/>
            <w:rPr>
              <w:sz w:val="26"/>
            </w:rPr>
          </w:pPr>
          <w:r w:rsidRPr="009755B9">
            <w:rPr>
              <w:sz w:val="26"/>
            </w:rPr>
            <w:t>Pro</w:t>
          </w:r>
        </w:p>
        <w:p w14:paraId="1639CEAC" w14:textId="77777777" w:rsidR="00CF5235" w:rsidRPr="009755B9" w:rsidRDefault="00CF5235" w:rsidP="00402D3B">
          <w:pPr>
            <w:pStyle w:val="Intestazione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Grigioni</w:t>
          </w:r>
        </w:p>
        <w:p w14:paraId="42BA6098" w14:textId="77777777" w:rsidR="00CF5235" w:rsidRPr="009755B9" w:rsidRDefault="00CF5235" w:rsidP="00402D3B">
          <w:pPr>
            <w:pStyle w:val="Intestazione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Italiano</w:t>
          </w:r>
        </w:p>
      </w:tc>
      <w:tc>
        <w:tcPr>
          <w:tcW w:w="319" w:type="dxa"/>
          <w:tcBorders>
            <w:top w:val="nil"/>
            <w:left w:val="nil"/>
            <w:bottom w:val="nil"/>
            <w:right w:val="nil"/>
          </w:tcBorders>
        </w:tcPr>
        <w:p w14:paraId="03188555" w14:textId="77777777" w:rsidR="00CF5235" w:rsidRPr="009755B9" w:rsidRDefault="00CF5235" w:rsidP="00402D3B">
          <w:pPr>
            <w:pStyle w:val="Intestazione"/>
            <w:spacing w:line="380" w:lineRule="exact"/>
            <w:jc w:val="right"/>
            <w:rPr>
              <w:sz w:val="26"/>
            </w:rPr>
          </w:pPr>
        </w:p>
      </w:tc>
    </w:tr>
    <w:tr w:rsidR="00CF5235" w:rsidRPr="009755B9" w14:paraId="11E52147" w14:textId="77777777">
      <w:trPr>
        <w:trHeight w:val="1290"/>
      </w:trPr>
      <w:tc>
        <w:tcPr>
          <w:tcW w:w="12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left w:w="0" w:type="dxa"/>
          </w:tcMar>
          <w:vAlign w:val="center"/>
        </w:tcPr>
        <w:p w14:paraId="7E38886B" w14:textId="77777777" w:rsidR="00CF5235" w:rsidRPr="009755B9" w:rsidRDefault="00CF5235" w:rsidP="00402D3B">
          <w:pPr>
            <w:pStyle w:val="Intestazione"/>
            <w:rPr>
              <w:sz w:val="26"/>
            </w:rPr>
          </w:pPr>
          <w:r>
            <w:rPr>
              <w:noProof/>
            </w:rPr>
            <w:drawing>
              <wp:inline distT="0" distB="0" distL="0" distR="0" wp14:anchorId="077CEDA9" wp14:editId="5EB63333">
                <wp:extent cx="571500" cy="571500"/>
                <wp:effectExtent l="0" t="0" r="12700" b="12700"/>
                <wp:docPr id="5" name="Immagine 5" descr="PGI_BOLL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GI_BOLL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" w:type="dxa"/>
          <w:tcBorders>
            <w:top w:val="nil"/>
            <w:left w:val="nil"/>
            <w:bottom w:val="nil"/>
            <w:right w:val="nil"/>
          </w:tcBorders>
        </w:tcPr>
        <w:p w14:paraId="59D66B74" w14:textId="77777777" w:rsidR="00CF5235" w:rsidRPr="009755B9" w:rsidRDefault="00CF5235">
          <w:pPr>
            <w:pStyle w:val="Intestazione"/>
            <w:jc w:val="right"/>
            <w:rPr>
              <w:sz w:val="26"/>
            </w:rPr>
          </w:pPr>
        </w:p>
      </w:tc>
    </w:tr>
    <w:tr w:rsidR="00CF5235" w:rsidRPr="009755B9" w14:paraId="42A62B89" w14:textId="77777777">
      <w:trPr>
        <w:trHeight w:val="1256"/>
      </w:trPr>
      <w:tc>
        <w:tcPr>
          <w:tcW w:w="1251" w:type="dxa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</w:tcMar>
        </w:tcPr>
        <w:p w14:paraId="1E3A55FF" w14:textId="77777777" w:rsidR="00CF5235" w:rsidRPr="009755B9" w:rsidRDefault="00CF5235" w:rsidP="00267074">
          <w:pPr>
            <w:pStyle w:val="Intestazione"/>
            <w:spacing w:line="380" w:lineRule="exact"/>
            <w:rPr>
              <w:sz w:val="26"/>
            </w:rPr>
          </w:pPr>
          <w:r>
            <w:rPr>
              <w:sz w:val="26"/>
            </w:rPr>
            <w:t>Engadina</w:t>
          </w:r>
        </w:p>
      </w:tc>
      <w:tc>
        <w:tcPr>
          <w:tcW w:w="319" w:type="dxa"/>
          <w:tcBorders>
            <w:top w:val="nil"/>
            <w:left w:val="nil"/>
            <w:bottom w:val="nil"/>
            <w:right w:val="nil"/>
          </w:tcBorders>
        </w:tcPr>
        <w:p w14:paraId="3F01C9C4" w14:textId="77777777" w:rsidR="00CF5235" w:rsidRPr="009755B9" w:rsidRDefault="00CF5235">
          <w:pPr>
            <w:pStyle w:val="Intestazione"/>
            <w:jc w:val="right"/>
            <w:rPr>
              <w:sz w:val="26"/>
            </w:rPr>
          </w:pPr>
        </w:p>
      </w:tc>
    </w:tr>
  </w:tbl>
  <w:p w14:paraId="7BE0FD9C" w14:textId="77777777" w:rsidR="00CF5235" w:rsidRPr="009755B9" w:rsidRDefault="00CF5235">
    <w:pPr>
      <w:pStyle w:val="Intestazione"/>
      <w:jc w:val="right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63C8"/>
    <w:multiLevelType w:val="hybridMultilevel"/>
    <w:tmpl w:val="7E2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5ABB"/>
    <w:multiLevelType w:val="multilevel"/>
    <w:tmpl w:val="FCDA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5752"/>
    <w:multiLevelType w:val="multilevel"/>
    <w:tmpl w:val="437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5423368">
    <w:abstractNumId w:val="0"/>
  </w:num>
  <w:num w:numId="2" w16cid:durableId="1691443635">
    <w:abstractNumId w:val="2"/>
  </w:num>
  <w:num w:numId="3" w16cid:durableId="120424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C1"/>
    <w:rsid w:val="000011D1"/>
    <w:rsid w:val="000120D0"/>
    <w:rsid w:val="00012A5F"/>
    <w:rsid w:val="00016AB6"/>
    <w:rsid w:val="00022950"/>
    <w:rsid w:val="00024BF9"/>
    <w:rsid w:val="00027520"/>
    <w:rsid w:val="00027EBD"/>
    <w:rsid w:val="00034F40"/>
    <w:rsid w:val="000365C8"/>
    <w:rsid w:val="00037486"/>
    <w:rsid w:val="00041009"/>
    <w:rsid w:val="00043D7E"/>
    <w:rsid w:val="00052E51"/>
    <w:rsid w:val="00061090"/>
    <w:rsid w:val="00061557"/>
    <w:rsid w:val="00067E6D"/>
    <w:rsid w:val="000734C5"/>
    <w:rsid w:val="00076A26"/>
    <w:rsid w:val="000A2633"/>
    <w:rsid w:val="000A4325"/>
    <w:rsid w:val="000C273F"/>
    <w:rsid w:val="000C4E4E"/>
    <w:rsid w:val="000C555E"/>
    <w:rsid w:val="000C5E75"/>
    <w:rsid w:val="000D0283"/>
    <w:rsid w:val="000D5A62"/>
    <w:rsid w:val="000D6B77"/>
    <w:rsid w:val="000F00AF"/>
    <w:rsid w:val="000F4205"/>
    <w:rsid w:val="00103975"/>
    <w:rsid w:val="0012484E"/>
    <w:rsid w:val="00126211"/>
    <w:rsid w:val="00135870"/>
    <w:rsid w:val="001361DB"/>
    <w:rsid w:val="0014296F"/>
    <w:rsid w:val="0014441E"/>
    <w:rsid w:val="00147EA0"/>
    <w:rsid w:val="0016047F"/>
    <w:rsid w:val="001619DC"/>
    <w:rsid w:val="00171FAE"/>
    <w:rsid w:val="00174F30"/>
    <w:rsid w:val="001753B2"/>
    <w:rsid w:val="00192E1B"/>
    <w:rsid w:val="00194780"/>
    <w:rsid w:val="001A16E4"/>
    <w:rsid w:val="001A31A9"/>
    <w:rsid w:val="001A3FE8"/>
    <w:rsid w:val="001A6457"/>
    <w:rsid w:val="001B23A5"/>
    <w:rsid w:val="001B3CFD"/>
    <w:rsid w:val="001B3FB5"/>
    <w:rsid w:val="001B4CC7"/>
    <w:rsid w:val="001B6824"/>
    <w:rsid w:val="001B6F7A"/>
    <w:rsid w:val="001C1933"/>
    <w:rsid w:val="001C2887"/>
    <w:rsid w:val="001D5673"/>
    <w:rsid w:val="001E689A"/>
    <w:rsid w:val="001F243A"/>
    <w:rsid w:val="001F69B7"/>
    <w:rsid w:val="00205194"/>
    <w:rsid w:val="002054B8"/>
    <w:rsid w:val="00222C03"/>
    <w:rsid w:val="0024709E"/>
    <w:rsid w:val="00256C51"/>
    <w:rsid w:val="00267074"/>
    <w:rsid w:val="0026797D"/>
    <w:rsid w:val="00277F39"/>
    <w:rsid w:val="00295CC6"/>
    <w:rsid w:val="002B22A2"/>
    <w:rsid w:val="002C43FA"/>
    <w:rsid w:val="002C5B86"/>
    <w:rsid w:val="002E21AA"/>
    <w:rsid w:val="002E72FA"/>
    <w:rsid w:val="002F1261"/>
    <w:rsid w:val="002F3025"/>
    <w:rsid w:val="002F388B"/>
    <w:rsid w:val="002F5422"/>
    <w:rsid w:val="0030395C"/>
    <w:rsid w:val="003127D0"/>
    <w:rsid w:val="0031473C"/>
    <w:rsid w:val="003170FB"/>
    <w:rsid w:val="00334BDF"/>
    <w:rsid w:val="00347000"/>
    <w:rsid w:val="003615E2"/>
    <w:rsid w:val="0036351A"/>
    <w:rsid w:val="00370C9C"/>
    <w:rsid w:val="00380E24"/>
    <w:rsid w:val="0039086E"/>
    <w:rsid w:val="00393BDC"/>
    <w:rsid w:val="0039522E"/>
    <w:rsid w:val="00397687"/>
    <w:rsid w:val="003A6DC3"/>
    <w:rsid w:val="003B7C4F"/>
    <w:rsid w:val="003C4F83"/>
    <w:rsid w:val="003C7BC6"/>
    <w:rsid w:val="003D05BC"/>
    <w:rsid w:val="003D40C8"/>
    <w:rsid w:val="003D495B"/>
    <w:rsid w:val="003E0436"/>
    <w:rsid w:val="003E2411"/>
    <w:rsid w:val="003E3758"/>
    <w:rsid w:val="003E44FD"/>
    <w:rsid w:val="00402D3B"/>
    <w:rsid w:val="00411036"/>
    <w:rsid w:val="004147B9"/>
    <w:rsid w:val="00421224"/>
    <w:rsid w:val="004217F4"/>
    <w:rsid w:val="004268F2"/>
    <w:rsid w:val="00437D91"/>
    <w:rsid w:val="00442DC9"/>
    <w:rsid w:val="0044434D"/>
    <w:rsid w:val="00454AC1"/>
    <w:rsid w:val="00461D26"/>
    <w:rsid w:val="00486769"/>
    <w:rsid w:val="00487BF3"/>
    <w:rsid w:val="004903B7"/>
    <w:rsid w:val="00490AAF"/>
    <w:rsid w:val="00494231"/>
    <w:rsid w:val="004A28B8"/>
    <w:rsid w:val="004B2FFA"/>
    <w:rsid w:val="004B5EF2"/>
    <w:rsid w:val="004C0AAC"/>
    <w:rsid w:val="004C1272"/>
    <w:rsid w:val="004D2BE8"/>
    <w:rsid w:val="004E4A95"/>
    <w:rsid w:val="004E66EF"/>
    <w:rsid w:val="004F62D6"/>
    <w:rsid w:val="00503B0E"/>
    <w:rsid w:val="00511417"/>
    <w:rsid w:val="005120CA"/>
    <w:rsid w:val="00513246"/>
    <w:rsid w:val="00515664"/>
    <w:rsid w:val="0054279C"/>
    <w:rsid w:val="00555197"/>
    <w:rsid w:val="00555739"/>
    <w:rsid w:val="00562244"/>
    <w:rsid w:val="005704CF"/>
    <w:rsid w:val="005751FC"/>
    <w:rsid w:val="005817A5"/>
    <w:rsid w:val="00591610"/>
    <w:rsid w:val="00593C9E"/>
    <w:rsid w:val="005951C7"/>
    <w:rsid w:val="00595BD4"/>
    <w:rsid w:val="005A2488"/>
    <w:rsid w:val="005A3A17"/>
    <w:rsid w:val="005C6F25"/>
    <w:rsid w:val="005E6EA9"/>
    <w:rsid w:val="005E7F3F"/>
    <w:rsid w:val="005F4AE0"/>
    <w:rsid w:val="00604359"/>
    <w:rsid w:val="006213B3"/>
    <w:rsid w:val="00637E8C"/>
    <w:rsid w:val="00643E2B"/>
    <w:rsid w:val="0065407E"/>
    <w:rsid w:val="006603FF"/>
    <w:rsid w:val="00675B6B"/>
    <w:rsid w:val="00685052"/>
    <w:rsid w:val="00692CD6"/>
    <w:rsid w:val="00692E1D"/>
    <w:rsid w:val="006A13D3"/>
    <w:rsid w:val="006B1472"/>
    <w:rsid w:val="006B3F3C"/>
    <w:rsid w:val="006B4B76"/>
    <w:rsid w:val="006D01D4"/>
    <w:rsid w:val="006D0F31"/>
    <w:rsid w:val="006D7FF9"/>
    <w:rsid w:val="00710264"/>
    <w:rsid w:val="00711D9D"/>
    <w:rsid w:val="00743D07"/>
    <w:rsid w:val="0075580D"/>
    <w:rsid w:val="00765EA9"/>
    <w:rsid w:val="007662A8"/>
    <w:rsid w:val="00772A04"/>
    <w:rsid w:val="0078089D"/>
    <w:rsid w:val="00782CD2"/>
    <w:rsid w:val="00783095"/>
    <w:rsid w:val="007A204D"/>
    <w:rsid w:val="007B352F"/>
    <w:rsid w:val="007C0DA7"/>
    <w:rsid w:val="007D01EA"/>
    <w:rsid w:val="007D720E"/>
    <w:rsid w:val="007E416F"/>
    <w:rsid w:val="007F2745"/>
    <w:rsid w:val="007F31B0"/>
    <w:rsid w:val="00803031"/>
    <w:rsid w:val="00811598"/>
    <w:rsid w:val="0081651B"/>
    <w:rsid w:val="00816BDE"/>
    <w:rsid w:val="00823E45"/>
    <w:rsid w:val="00830622"/>
    <w:rsid w:val="00832D56"/>
    <w:rsid w:val="00834BC0"/>
    <w:rsid w:val="00843685"/>
    <w:rsid w:val="008466F1"/>
    <w:rsid w:val="00850482"/>
    <w:rsid w:val="00854E52"/>
    <w:rsid w:val="00857DB4"/>
    <w:rsid w:val="0086407E"/>
    <w:rsid w:val="0087743F"/>
    <w:rsid w:val="008808C8"/>
    <w:rsid w:val="008854BB"/>
    <w:rsid w:val="00886040"/>
    <w:rsid w:val="00895097"/>
    <w:rsid w:val="008A2209"/>
    <w:rsid w:val="008A36FD"/>
    <w:rsid w:val="008A4DD4"/>
    <w:rsid w:val="008B0564"/>
    <w:rsid w:val="008C3A7C"/>
    <w:rsid w:val="008C484E"/>
    <w:rsid w:val="008C55AB"/>
    <w:rsid w:val="008C5975"/>
    <w:rsid w:val="008D11F0"/>
    <w:rsid w:val="008F7B53"/>
    <w:rsid w:val="0090276C"/>
    <w:rsid w:val="00913EE3"/>
    <w:rsid w:val="0091681A"/>
    <w:rsid w:val="009261E6"/>
    <w:rsid w:val="00926437"/>
    <w:rsid w:val="00932C14"/>
    <w:rsid w:val="0094432E"/>
    <w:rsid w:val="00973A62"/>
    <w:rsid w:val="009821BB"/>
    <w:rsid w:val="00990E1C"/>
    <w:rsid w:val="00990E26"/>
    <w:rsid w:val="009932B1"/>
    <w:rsid w:val="00994553"/>
    <w:rsid w:val="00997D91"/>
    <w:rsid w:val="009A764A"/>
    <w:rsid w:val="009B06F4"/>
    <w:rsid w:val="009B7FBF"/>
    <w:rsid w:val="009D766E"/>
    <w:rsid w:val="009E2DED"/>
    <w:rsid w:val="009E656A"/>
    <w:rsid w:val="009F5B18"/>
    <w:rsid w:val="00A00B71"/>
    <w:rsid w:val="00A00E86"/>
    <w:rsid w:val="00A01E80"/>
    <w:rsid w:val="00A05AD1"/>
    <w:rsid w:val="00A06F62"/>
    <w:rsid w:val="00A07045"/>
    <w:rsid w:val="00A1203E"/>
    <w:rsid w:val="00A27328"/>
    <w:rsid w:val="00A35133"/>
    <w:rsid w:val="00A67562"/>
    <w:rsid w:val="00A81290"/>
    <w:rsid w:val="00A83AE4"/>
    <w:rsid w:val="00A9218B"/>
    <w:rsid w:val="00AA189C"/>
    <w:rsid w:val="00AA51E2"/>
    <w:rsid w:val="00AA62E6"/>
    <w:rsid w:val="00AA7D53"/>
    <w:rsid w:val="00AB0AF9"/>
    <w:rsid w:val="00AC23C4"/>
    <w:rsid w:val="00AC5EBA"/>
    <w:rsid w:val="00AE7A4D"/>
    <w:rsid w:val="00AF0559"/>
    <w:rsid w:val="00B00CD4"/>
    <w:rsid w:val="00B02F8A"/>
    <w:rsid w:val="00B041DF"/>
    <w:rsid w:val="00B07FAB"/>
    <w:rsid w:val="00B24807"/>
    <w:rsid w:val="00B27875"/>
    <w:rsid w:val="00B44A80"/>
    <w:rsid w:val="00B459E0"/>
    <w:rsid w:val="00B55555"/>
    <w:rsid w:val="00B60E6F"/>
    <w:rsid w:val="00B90564"/>
    <w:rsid w:val="00B91E7C"/>
    <w:rsid w:val="00B954C6"/>
    <w:rsid w:val="00B95770"/>
    <w:rsid w:val="00BB5A43"/>
    <w:rsid w:val="00BB5D1C"/>
    <w:rsid w:val="00BC19F2"/>
    <w:rsid w:val="00BD1036"/>
    <w:rsid w:val="00BD4E26"/>
    <w:rsid w:val="00BF0A6E"/>
    <w:rsid w:val="00C03490"/>
    <w:rsid w:val="00C074B0"/>
    <w:rsid w:val="00C24934"/>
    <w:rsid w:val="00C2518B"/>
    <w:rsid w:val="00C43B1A"/>
    <w:rsid w:val="00C674F5"/>
    <w:rsid w:val="00C719F6"/>
    <w:rsid w:val="00C811C4"/>
    <w:rsid w:val="00C81973"/>
    <w:rsid w:val="00C900E9"/>
    <w:rsid w:val="00C90456"/>
    <w:rsid w:val="00C92118"/>
    <w:rsid w:val="00CA29C1"/>
    <w:rsid w:val="00CA2FB5"/>
    <w:rsid w:val="00CB111E"/>
    <w:rsid w:val="00CB26B6"/>
    <w:rsid w:val="00CB6C3E"/>
    <w:rsid w:val="00CC44B3"/>
    <w:rsid w:val="00CC7673"/>
    <w:rsid w:val="00CE0340"/>
    <w:rsid w:val="00CE14FF"/>
    <w:rsid w:val="00CF5235"/>
    <w:rsid w:val="00D01395"/>
    <w:rsid w:val="00D06503"/>
    <w:rsid w:val="00D06B0A"/>
    <w:rsid w:val="00D13048"/>
    <w:rsid w:val="00D21E8D"/>
    <w:rsid w:val="00D22138"/>
    <w:rsid w:val="00D23C4C"/>
    <w:rsid w:val="00D24886"/>
    <w:rsid w:val="00D35344"/>
    <w:rsid w:val="00D3689A"/>
    <w:rsid w:val="00D42A77"/>
    <w:rsid w:val="00D5042E"/>
    <w:rsid w:val="00D5257F"/>
    <w:rsid w:val="00D56DB0"/>
    <w:rsid w:val="00D63915"/>
    <w:rsid w:val="00D742AB"/>
    <w:rsid w:val="00D82E3B"/>
    <w:rsid w:val="00D8491F"/>
    <w:rsid w:val="00DB2216"/>
    <w:rsid w:val="00DB3F7A"/>
    <w:rsid w:val="00DB54AA"/>
    <w:rsid w:val="00DC2AAB"/>
    <w:rsid w:val="00DD6B09"/>
    <w:rsid w:val="00DE49B1"/>
    <w:rsid w:val="00DF1CE5"/>
    <w:rsid w:val="00E02EC3"/>
    <w:rsid w:val="00E1143F"/>
    <w:rsid w:val="00E166B9"/>
    <w:rsid w:val="00E332A6"/>
    <w:rsid w:val="00E428B3"/>
    <w:rsid w:val="00E42A27"/>
    <w:rsid w:val="00E43E77"/>
    <w:rsid w:val="00E54FE2"/>
    <w:rsid w:val="00E61575"/>
    <w:rsid w:val="00E74C27"/>
    <w:rsid w:val="00E95498"/>
    <w:rsid w:val="00EA28B5"/>
    <w:rsid w:val="00EB00B5"/>
    <w:rsid w:val="00EB032A"/>
    <w:rsid w:val="00EB17B9"/>
    <w:rsid w:val="00EC10D8"/>
    <w:rsid w:val="00EF39F4"/>
    <w:rsid w:val="00EF42BC"/>
    <w:rsid w:val="00F10BF9"/>
    <w:rsid w:val="00F21500"/>
    <w:rsid w:val="00F3745F"/>
    <w:rsid w:val="00F37D24"/>
    <w:rsid w:val="00F5717C"/>
    <w:rsid w:val="00FA22DB"/>
    <w:rsid w:val="00FA33CB"/>
    <w:rsid w:val="00FB023C"/>
    <w:rsid w:val="00FB6394"/>
    <w:rsid w:val="00FB7DB5"/>
    <w:rsid w:val="00FD09DD"/>
    <w:rsid w:val="00FF05BA"/>
    <w:rsid w:val="00FF3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8DCA81"/>
  <w15:docId w15:val="{90D8F8D3-719C-2542-A569-4C78167F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243A"/>
    <w:rPr>
      <w:sz w:val="24"/>
      <w:szCs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A7A31"/>
  </w:style>
  <w:style w:type="paragraph" w:customStyle="1" w:styleId="Syntaxdewil">
    <w:name w:val="Syntax_dewil"/>
    <w:basedOn w:val="Normale"/>
    <w:rsid w:val="008A7A31"/>
    <w:pPr>
      <w:spacing w:line="260" w:lineRule="exact"/>
    </w:pPr>
    <w:rPr>
      <w:rFonts w:ascii="Syntax" w:hAnsi="Syntax"/>
      <w:sz w:val="18"/>
      <w:lang w:val="it-IT" w:eastAsia="it-IT"/>
    </w:rPr>
  </w:style>
  <w:style w:type="paragraph" w:styleId="Intestazione">
    <w:name w:val="header"/>
    <w:basedOn w:val="Normale"/>
    <w:rsid w:val="008A7A31"/>
    <w:pPr>
      <w:tabs>
        <w:tab w:val="center" w:pos="4536"/>
        <w:tab w:val="right" w:pos="9072"/>
      </w:tabs>
    </w:pPr>
    <w:rPr>
      <w:lang w:val="it-IT" w:eastAsia="it-IT"/>
    </w:rPr>
  </w:style>
  <w:style w:type="paragraph" w:styleId="Pidipagina">
    <w:name w:val="footer"/>
    <w:basedOn w:val="Normale"/>
    <w:rsid w:val="008A7A31"/>
    <w:pPr>
      <w:tabs>
        <w:tab w:val="center" w:pos="4536"/>
        <w:tab w:val="right" w:pos="9072"/>
      </w:tabs>
    </w:pPr>
    <w:rPr>
      <w:lang w:val="it-IT" w:eastAsia="it-IT"/>
    </w:rPr>
  </w:style>
  <w:style w:type="character" w:styleId="Numeropagina">
    <w:name w:val="page number"/>
    <w:basedOn w:val="Carpredefinitoparagrafo"/>
    <w:rsid w:val="00B041DF"/>
  </w:style>
  <w:style w:type="paragraph" w:styleId="Testofumetto">
    <w:name w:val="Balloon Text"/>
    <w:basedOn w:val="Normale"/>
    <w:link w:val="TestofumettoCarattere"/>
    <w:rsid w:val="00CE0340"/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0340"/>
    <w:rPr>
      <w:rFonts w:ascii="Lucida Grande" w:hAnsi="Lucida Grande" w:cs="Lucida Grande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D21E8D"/>
    <w:rPr>
      <w:i/>
      <w:iCs/>
    </w:rPr>
  </w:style>
  <w:style w:type="character" w:customStyle="1" w:styleId="cf3">
    <w:name w:val="cf3"/>
    <w:basedOn w:val="Carpredefinitoparagrafo"/>
    <w:rsid w:val="00D21E8D"/>
  </w:style>
  <w:style w:type="character" w:customStyle="1" w:styleId="cf5">
    <w:name w:val="cf5"/>
    <w:basedOn w:val="Carpredefinitoparagrafo"/>
    <w:rsid w:val="00D21E8D"/>
  </w:style>
  <w:style w:type="character" w:customStyle="1" w:styleId="st1">
    <w:name w:val="st1"/>
    <w:basedOn w:val="Carpredefinitoparagrafo"/>
    <w:rsid w:val="00604359"/>
  </w:style>
  <w:style w:type="paragraph" w:styleId="Paragrafoelenco">
    <w:name w:val="List Paragraph"/>
    <w:basedOn w:val="Normale"/>
    <w:uiPriority w:val="34"/>
    <w:qFormat/>
    <w:rsid w:val="00830622"/>
    <w:pPr>
      <w:ind w:left="720"/>
      <w:contextualSpacing/>
    </w:pPr>
    <w:rPr>
      <w:rFonts w:ascii="Trebuchet MS" w:hAnsi="Trebuchet MS"/>
      <w:sz w:val="20"/>
      <w:lang w:val="de-CH" w:eastAsia="de-CH"/>
    </w:rPr>
  </w:style>
  <w:style w:type="character" w:customStyle="1" w:styleId="apple-converted-space">
    <w:name w:val="apple-converted-space"/>
    <w:basedOn w:val="Carpredefinitoparagrafo"/>
    <w:rsid w:val="00B90564"/>
  </w:style>
  <w:style w:type="character" w:styleId="Collegamentoipertestuale">
    <w:name w:val="Hyperlink"/>
    <w:basedOn w:val="Carpredefinitoparagrafo"/>
    <w:uiPriority w:val="99"/>
    <w:unhideWhenUsed/>
    <w:rsid w:val="00B9056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97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23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48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21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31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45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i.ch/engadin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adina@pgi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D07DB6-D1A6-1743-BDD7-585AF69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o Grigioni Italiano</Company>
  <LinksUpToDate>false</LinksUpToDate>
  <CharactersWithSpaces>2386</CharactersWithSpaces>
  <SharedDoc>false</SharedDoc>
  <HLinks>
    <vt:vector size="12" baseType="variant">
      <vt:variant>
        <vt:i4>3670042</vt:i4>
      </vt:variant>
      <vt:variant>
        <vt:i4>1539</vt:i4>
      </vt:variant>
      <vt:variant>
        <vt:i4>1030</vt:i4>
      </vt:variant>
      <vt:variant>
        <vt:i4>1</vt:i4>
      </vt:variant>
      <vt:variant>
        <vt:lpwstr>:::_Logo:_LOGOS_COLORI:Logo:_A4-16_PGI_CMYK.jpg</vt:lpwstr>
      </vt:variant>
      <vt:variant>
        <vt:lpwstr/>
      </vt:variant>
      <vt:variant>
        <vt:i4>3670042</vt:i4>
      </vt:variant>
      <vt:variant>
        <vt:i4>1568</vt:i4>
      </vt:variant>
      <vt:variant>
        <vt:i4>1029</vt:i4>
      </vt:variant>
      <vt:variant>
        <vt:i4>1</vt:i4>
      </vt:variant>
      <vt:variant>
        <vt:lpwstr>:::_Logo:_LOGOS_COLORI:Logo:_A4-16_PGI_CMY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ontana</dc:creator>
  <cp:lastModifiedBy>Omar Iacomella</cp:lastModifiedBy>
  <cp:revision>2</cp:revision>
  <cp:lastPrinted>2022-12-09T12:20:00Z</cp:lastPrinted>
  <dcterms:created xsi:type="dcterms:W3CDTF">2023-03-01T14:47:00Z</dcterms:created>
  <dcterms:modified xsi:type="dcterms:W3CDTF">2023-03-01T14:47:00Z</dcterms:modified>
</cp:coreProperties>
</file>